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DAE6B" w14:textId="407894BB" w:rsidR="0077407A" w:rsidRDefault="002D3272" w:rsidP="002C2FDD">
      <w:pPr>
        <w:jc w:val="center"/>
        <w:rPr>
          <w:b/>
          <w:outline/>
          <w:color w:val="ED7D31" w:themeColor="accent2"/>
          <w:sz w:val="120"/>
          <w:szCs w:val="1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2D3272">
        <w:rPr>
          <w:b/>
          <w:outline/>
          <w:color w:val="ED7D31" w:themeColor="accent2"/>
          <w:sz w:val="120"/>
          <w:szCs w:val="1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guridad</w:t>
      </w:r>
      <w:proofErr w:type="spellEnd"/>
      <w:r w:rsidRPr="002D3272">
        <w:rPr>
          <w:b/>
          <w:outline/>
          <w:color w:val="ED7D31" w:themeColor="accent2"/>
          <w:sz w:val="120"/>
          <w:szCs w:val="1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: </w:t>
      </w:r>
      <w:proofErr w:type="spellStart"/>
      <w:r w:rsidRPr="002D3272">
        <w:rPr>
          <w:b/>
          <w:outline/>
          <w:color w:val="ED7D31" w:themeColor="accent2"/>
          <w:sz w:val="120"/>
          <w:szCs w:val="1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ma</w:t>
      </w:r>
      <w:proofErr w:type="spellEnd"/>
      <w:r w:rsidRPr="002D3272">
        <w:rPr>
          <w:b/>
          <w:outline/>
          <w:color w:val="ED7D31" w:themeColor="accent2"/>
          <w:sz w:val="120"/>
          <w:szCs w:val="12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</w:t>
      </w:r>
    </w:p>
    <w:p w14:paraId="6CEE9742" w14:textId="674E05AB" w:rsidR="002D3272" w:rsidRPr="00980518" w:rsidRDefault="002D3272" w:rsidP="006B5381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980518">
        <w:rPr>
          <w:sz w:val="28"/>
          <w:szCs w:val="28"/>
          <w:u w:val="single" w:color="FF0000"/>
        </w:rPr>
        <w:t>Introducción a la criptografía</w:t>
      </w:r>
    </w:p>
    <w:p w14:paraId="373C5EAB" w14:textId="0F59F0EF" w:rsidR="002D3272" w:rsidRDefault="001233B3" w:rsidP="006B5381">
      <w:pPr>
        <w:jc w:val="both"/>
      </w:pPr>
      <w:r>
        <w:t xml:space="preserve">La </w:t>
      </w:r>
      <w:r w:rsidRPr="00980518">
        <w:rPr>
          <w:b/>
          <w:bCs/>
        </w:rPr>
        <w:t>criptografía</w:t>
      </w:r>
      <w:r>
        <w:t xml:space="preserve"> es la ciencia de cifrar y descifrar información para que sólo pueda ser interpretada por el receptor. A través de la criptografía se pueden alterar las representaciones lingüísticas para que un mensaje sea confidencial entre las personas autorizadas.</w:t>
      </w:r>
    </w:p>
    <w:p w14:paraId="087CABE9" w14:textId="0E20E308" w:rsidR="001233B3" w:rsidRDefault="001233B3" w:rsidP="006B5381">
      <w:pPr>
        <w:jc w:val="both"/>
      </w:pPr>
      <w:r>
        <w:t>Aspectos de la criptografía:</w:t>
      </w:r>
    </w:p>
    <w:p w14:paraId="1EB250B9" w14:textId="2E627BFD" w:rsidR="001233B3" w:rsidRDefault="000F246F" w:rsidP="006B5381">
      <w:pPr>
        <w:pStyle w:val="Prrafodelista"/>
        <w:numPr>
          <w:ilvl w:val="0"/>
          <w:numId w:val="2"/>
        </w:numPr>
        <w:jc w:val="both"/>
      </w:pPr>
      <w:r>
        <w:t xml:space="preserve">La </w:t>
      </w:r>
      <w:r w:rsidRPr="00980518">
        <w:rPr>
          <w:b/>
          <w:bCs/>
        </w:rPr>
        <w:t>información original</w:t>
      </w:r>
      <w:r>
        <w:t xml:space="preserve"> a proteger se denomina texto plano.</w:t>
      </w:r>
    </w:p>
    <w:p w14:paraId="133B5C6C" w14:textId="3401640A" w:rsidR="000F246F" w:rsidRDefault="000F246F" w:rsidP="006B5381">
      <w:pPr>
        <w:pStyle w:val="Prrafodelista"/>
        <w:numPr>
          <w:ilvl w:val="0"/>
          <w:numId w:val="2"/>
        </w:numPr>
        <w:jc w:val="both"/>
      </w:pPr>
      <w:r>
        <w:t xml:space="preserve">El </w:t>
      </w:r>
      <w:r w:rsidRPr="00980518">
        <w:rPr>
          <w:b/>
          <w:bCs/>
        </w:rPr>
        <w:t xml:space="preserve">cifrado </w:t>
      </w:r>
      <w:r>
        <w:t xml:space="preserve">convierte el texto plano en un criptograma </w:t>
      </w:r>
      <w:r w:rsidR="00BA0757">
        <w:t>(texto</w:t>
      </w:r>
      <w:r>
        <w:t xml:space="preserve"> </w:t>
      </w:r>
      <w:r w:rsidRPr="000F246F">
        <w:t>cifrado</w:t>
      </w:r>
      <w:r w:rsidR="00C15EC7">
        <w:t xml:space="preserve"> o</w:t>
      </w:r>
      <w:r>
        <w:t xml:space="preserve"> texto ilegible)</w:t>
      </w:r>
    </w:p>
    <w:p w14:paraId="20160D9B" w14:textId="1E76520F" w:rsidR="000F246F" w:rsidRDefault="000F246F" w:rsidP="006B5381">
      <w:pPr>
        <w:pStyle w:val="Prrafodelista"/>
        <w:numPr>
          <w:ilvl w:val="1"/>
          <w:numId w:val="2"/>
        </w:numPr>
        <w:jc w:val="both"/>
      </w:pPr>
      <w:r w:rsidRPr="00980518">
        <w:rPr>
          <w:b/>
          <w:bCs/>
        </w:rPr>
        <w:t>Cifrado en bloque</w:t>
      </w:r>
      <w:r>
        <w:t>: El texto original se divide en bloques de tamaño fijo que se cifran de manera independiente</w:t>
      </w:r>
    </w:p>
    <w:p w14:paraId="3C36D008" w14:textId="4E63490F" w:rsidR="000F246F" w:rsidRDefault="000F246F" w:rsidP="006B5381">
      <w:pPr>
        <w:pStyle w:val="Prrafodelista"/>
        <w:numPr>
          <w:ilvl w:val="1"/>
          <w:numId w:val="2"/>
        </w:numPr>
        <w:jc w:val="both"/>
      </w:pPr>
      <w:r w:rsidRPr="00980518">
        <w:rPr>
          <w:b/>
          <w:bCs/>
        </w:rPr>
        <w:t>Cifrado en flujo</w:t>
      </w:r>
      <w:r>
        <w:t>: se cifra bit a bit, byte a byte, carácter a carácter</w:t>
      </w:r>
    </w:p>
    <w:p w14:paraId="51F6B6CA" w14:textId="15B50227" w:rsidR="000F246F" w:rsidRDefault="000F246F" w:rsidP="006B5381">
      <w:pPr>
        <w:pStyle w:val="Prrafodelista"/>
        <w:numPr>
          <w:ilvl w:val="0"/>
          <w:numId w:val="2"/>
        </w:numPr>
        <w:jc w:val="both"/>
      </w:pPr>
      <w:r w:rsidRPr="00980518">
        <w:rPr>
          <w:b/>
          <w:bCs/>
        </w:rPr>
        <w:t>Técnicas más sencillas de cifrado</w:t>
      </w:r>
      <w:r>
        <w:t>:</w:t>
      </w:r>
    </w:p>
    <w:p w14:paraId="58042658" w14:textId="3F360044" w:rsidR="000F246F" w:rsidRDefault="000F246F" w:rsidP="006B5381">
      <w:pPr>
        <w:pStyle w:val="Prrafodelista"/>
        <w:numPr>
          <w:ilvl w:val="1"/>
          <w:numId w:val="2"/>
        </w:numPr>
        <w:jc w:val="both"/>
      </w:pPr>
      <w:r w:rsidRPr="00980518">
        <w:rPr>
          <w:b/>
          <w:bCs/>
        </w:rPr>
        <w:t>Sustitución</w:t>
      </w:r>
      <w:r>
        <w:t>: cambiar el significado de los símbolos o caracteres por otros.</w:t>
      </w:r>
    </w:p>
    <w:p w14:paraId="28350739" w14:textId="5C2056A7" w:rsidR="000F246F" w:rsidRDefault="000F246F" w:rsidP="006B5381">
      <w:pPr>
        <w:pStyle w:val="Prrafodelista"/>
        <w:numPr>
          <w:ilvl w:val="1"/>
          <w:numId w:val="2"/>
        </w:numPr>
        <w:jc w:val="both"/>
      </w:pPr>
      <w:r w:rsidRPr="00980518">
        <w:rPr>
          <w:b/>
          <w:bCs/>
        </w:rPr>
        <w:t>Transposición</w:t>
      </w:r>
      <w:r>
        <w:t>: reordenar los elementos del mensaje.</w:t>
      </w:r>
    </w:p>
    <w:p w14:paraId="5FA91F41" w14:textId="1878FBA8" w:rsidR="000F246F" w:rsidRDefault="000F246F" w:rsidP="006B5381">
      <w:pPr>
        <w:pStyle w:val="Prrafodelista"/>
        <w:numPr>
          <w:ilvl w:val="0"/>
          <w:numId w:val="2"/>
        </w:numPr>
        <w:jc w:val="both"/>
      </w:pPr>
      <w:r w:rsidRPr="00980518">
        <w:rPr>
          <w:b/>
          <w:bCs/>
        </w:rPr>
        <w:t>Descifrado</w:t>
      </w:r>
      <w:r>
        <w:t xml:space="preserve">: proceso inverso que recupera el texto plano a partir del </w:t>
      </w:r>
      <w:r w:rsidR="00260328">
        <w:t>criptograma</w:t>
      </w:r>
    </w:p>
    <w:p w14:paraId="6C43BDC0" w14:textId="32ABBB29" w:rsidR="00BA0757" w:rsidRDefault="00BA0757" w:rsidP="006B5381">
      <w:pPr>
        <w:jc w:val="both"/>
      </w:pPr>
      <w:r>
        <w:t>Los objetivos de la criptografía cubren las siguientes necesidades:</w:t>
      </w:r>
    </w:p>
    <w:p w14:paraId="0137F24F" w14:textId="0B6C7BC1" w:rsidR="00BA0757" w:rsidRDefault="00BA0757" w:rsidP="006B5381">
      <w:pPr>
        <w:pStyle w:val="Prrafodelista"/>
        <w:numPr>
          <w:ilvl w:val="0"/>
          <w:numId w:val="2"/>
        </w:numPr>
        <w:jc w:val="both"/>
      </w:pPr>
      <w:r w:rsidRPr="00980518">
        <w:rPr>
          <w:b/>
          <w:bCs/>
        </w:rPr>
        <w:t>Privacidad</w:t>
      </w:r>
      <w:r>
        <w:t>: la información sólo puede ser interpretada por los usuarios autorizados</w:t>
      </w:r>
    </w:p>
    <w:p w14:paraId="462F2951" w14:textId="5BD456D4" w:rsidR="00BA0757" w:rsidRDefault="00BA0757" w:rsidP="006B5381">
      <w:pPr>
        <w:pStyle w:val="Prrafodelista"/>
        <w:numPr>
          <w:ilvl w:val="0"/>
          <w:numId w:val="2"/>
        </w:numPr>
        <w:jc w:val="both"/>
      </w:pPr>
      <w:r w:rsidRPr="00980518">
        <w:rPr>
          <w:b/>
          <w:bCs/>
        </w:rPr>
        <w:t>Integridad:</w:t>
      </w:r>
      <w:r>
        <w:t xml:space="preserve"> la información no puede ser alterada en su transmisión</w:t>
      </w:r>
    </w:p>
    <w:p w14:paraId="7C13FA4C" w14:textId="698594FF" w:rsidR="00BA0757" w:rsidRDefault="00BA0757" w:rsidP="006B5381">
      <w:pPr>
        <w:pStyle w:val="Prrafodelista"/>
        <w:numPr>
          <w:ilvl w:val="0"/>
          <w:numId w:val="2"/>
        </w:numPr>
        <w:jc w:val="both"/>
      </w:pPr>
      <w:r w:rsidRPr="00980518">
        <w:rPr>
          <w:b/>
          <w:bCs/>
        </w:rPr>
        <w:t>Autenticidad</w:t>
      </w:r>
      <w:r>
        <w:t>: garantizar que el mensaje proviene de la persona que realmente lo envía</w:t>
      </w:r>
    </w:p>
    <w:p w14:paraId="44B1F3F2" w14:textId="68ACFDA9" w:rsidR="00BA0757" w:rsidRDefault="00BA0757" w:rsidP="006B5381">
      <w:pPr>
        <w:pStyle w:val="Prrafodelista"/>
        <w:numPr>
          <w:ilvl w:val="0"/>
          <w:numId w:val="2"/>
        </w:numPr>
        <w:jc w:val="both"/>
      </w:pPr>
      <w:r w:rsidRPr="00980518">
        <w:rPr>
          <w:b/>
          <w:bCs/>
        </w:rPr>
        <w:t>No repudio</w:t>
      </w:r>
      <w:r>
        <w:t>: no se puede negar la autoría o recepción de un mensaje</w:t>
      </w:r>
    </w:p>
    <w:p w14:paraId="4F8C2A8A" w14:textId="7072A999" w:rsidR="00054D01" w:rsidRDefault="00054D01" w:rsidP="006B5381">
      <w:pPr>
        <w:jc w:val="both"/>
      </w:pPr>
      <w:r>
        <w:t xml:space="preserve">Las claves son combinaciones de símbolos que están expuestas a </w:t>
      </w:r>
      <w:r w:rsidRPr="00980518">
        <w:rPr>
          <w:b/>
          <w:bCs/>
        </w:rPr>
        <w:t>ataques de fuerza bruta</w:t>
      </w:r>
      <w:r>
        <w:t>. Para evitarlo:</w:t>
      </w:r>
    </w:p>
    <w:p w14:paraId="79E147C4" w14:textId="3140C84E" w:rsidR="00054D01" w:rsidRDefault="00054D01" w:rsidP="006B5381">
      <w:pPr>
        <w:pStyle w:val="Prrafodelista"/>
        <w:numPr>
          <w:ilvl w:val="0"/>
          <w:numId w:val="2"/>
        </w:numPr>
        <w:jc w:val="both"/>
      </w:pPr>
      <w:r>
        <w:t xml:space="preserve">Utilizar </w:t>
      </w:r>
      <w:r w:rsidRPr="001B6D1C">
        <w:rPr>
          <w:b/>
          <w:bCs/>
        </w:rPr>
        <w:t>claves de gran longitud</w:t>
      </w:r>
      <w:r>
        <w:t xml:space="preserve"> para que un ordenador necesite muchos recursos para cubrir todo el rango de posibilidades</w:t>
      </w:r>
    </w:p>
    <w:p w14:paraId="1D511F4C" w14:textId="76BC3D29" w:rsidR="00054D01" w:rsidRDefault="00054D01" w:rsidP="006B5381">
      <w:pPr>
        <w:pStyle w:val="Prrafodelista"/>
        <w:numPr>
          <w:ilvl w:val="0"/>
          <w:numId w:val="2"/>
        </w:numPr>
        <w:jc w:val="both"/>
      </w:pPr>
      <w:r w:rsidRPr="001B6D1C">
        <w:rPr>
          <w:b/>
          <w:bCs/>
        </w:rPr>
        <w:t>Cambiar regularmente de clave</w:t>
      </w:r>
      <w:r>
        <w:t xml:space="preserve"> para limitar el tiempo para comprobar todo el rango de claves</w:t>
      </w:r>
    </w:p>
    <w:p w14:paraId="2E834183" w14:textId="7D47E57E" w:rsidR="00054D01" w:rsidRDefault="00054D01" w:rsidP="006B5381">
      <w:pPr>
        <w:pStyle w:val="Prrafodelista"/>
        <w:numPr>
          <w:ilvl w:val="0"/>
          <w:numId w:val="2"/>
        </w:numPr>
        <w:jc w:val="both"/>
      </w:pPr>
      <w:r w:rsidRPr="001B6D1C">
        <w:rPr>
          <w:b/>
          <w:bCs/>
        </w:rPr>
        <w:t>Utilizar todos los tipos de caracteres posibles:</w:t>
      </w:r>
      <w:r>
        <w:t xml:space="preserve"> una clave con solo números (10 caracteres) es más fácil de adivinar que una con números y letras (36 caracteres).</w:t>
      </w:r>
    </w:p>
    <w:p w14:paraId="52DCD799" w14:textId="28CF55D1" w:rsidR="00054D01" w:rsidRDefault="00054D01" w:rsidP="006B5381">
      <w:pPr>
        <w:pStyle w:val="Prrafodelista"/>
        <w:numPr>
          <w:ilvl w:val="0"/>
          <w:numId w:val="2"/>
        </w:numPr>
        <w:jc w:val="both"/>
      </w:pPr>
      <w:r w:rsidRPr="001B6D1C">
        <w:rPr>
          <w:b/>
          <w:bCs/>
        </w:rPr>
        <w:t>No utilizar palabras fácilmente identificables</w:t>
      </w:r>
      <w:r>
        <w:t xml:space="preserve"> como palabras del diccionario, nombres, etc.… </w:t>
      </w:r>
    </w:p>
    <w:p w14:paraId="351C0918" w14:textId="6ADE2CDA" w:rsidR="00054D01" w:rsidRDefault="00054D01" w:rsidP="006B5381">
      <w:pPr>
        <w:pStyle w:val="Prrafodelista"/>
        <w:numPr>
          <w:ilvl w:val="0"/>
          <w:numId w:val="2"/>
        </w:numPr>
        <w:jc w:val="both"/>
      </w:pPr>
      <w:r w:rsidRPr="001B6D1C">
        <w:rPr>
          <w:b/>
          <w:bCs/>
        </w:rPr>
        <w:t>Detectar repetidos intentos fallidos</w:t>
      </w:r>
      <w:r>
        <w:t xml:space="preserve"> en un periodo corto de tiempo (Por ejemplo, el PIN del móvil)</w:t>
      </w:r>
    </w:p>
    <w:p w14:paraId="686BA659" w14:textId="29342C1A" w:rsidR="00054D01" w:rsidRDefault="00054D01" w:rsidP="006B5381">
      <w:pPr>
        <w:jc w:val="both"/>
      </w:pPr>
      <w:r>
        <w:t>Las claves no son el único problema de la criptografía. Pueden existir vulnerabilidades en un algoritmo o SO. Todas est</w:t>
      </w:r>
      <w:r w:rsidR="00FD6B70">
        <w:t>as</w:t>
      </w:r>
      <w:r>
        <w:t xml:space="preserve"> vulnerabilidades las estudia el</w:t>
      </w:r>
      <w:r w:rsidRPr="001B6D1C">
        <w:rPr>
          <w:b/>
          <w:bCs/>
        </w:rPr>
        <w:t xml:space="preserve"> criptoanálisis</w:t>
      </w:r>
      <w:r>
        <w:t>.</w:t>
      </w:r>
    </w:p>
    <w:p w14:paraId="3DC27924" w14:textId="28855D23" w:rsidR="003346B8" w:rsidRDefault="00CD3EC4" w:rsidP="006B5381">
      <w:pPr>
        <w:jc w:val="both"/>
      </w:pPr>
      <w:r>
        <w:t>La operación de cifrado se realiza mediante dos métodos:</w:t>
      </w:r>
    </w:p>
    <w:p w14:paraId="1F52C8D4" w14:textId="67156E8C" w:rsidR="00CD3EC4" w:rsidRDefault="00CD3EC4" w:rsidP="006B5381">
      <w:pPr>
        <w:pStyle w:val="Prrafodelista"/>
        <w:numPr>
          <w:ilvl w:val="0"/>
          <w:numId w:val="3"/>
        </w:numPr>
        <w:jc w:val="both"/>
      </w:pPr>
      <w:r w:rsidRPr="001B6D1C">
        <w:rPr>
          <w:b/>
          <w:bCs/>
        </w:rPr>
        <w:t>Utilizando un algoritmo de cifrado que solo conozcan emisor y receptor:</w:t>
      </w:r>
      <w:r>
        <w:t xml:space="preserve"> método empleado por los primeros sistemas criptográficos. (Por ejemplo, desplazando las letras del alfabeto)</w:t>
      </w:r>
    </w:p>
    <w:p w14:paraId="7A6B7674" w14:textId="5EF05EED" w:rsidR="00CD3EC4" w:rsidRDefault="00CD3EC4" w:rsidP="006B5381">
      <w:pPr>
        <w:pStyle w:val="Prrafodelista"/>
        <w:numPr>
          <w:ilvl w:val="0"/>
          <w:numId w:val="3"/>
        </w:numPr>
        <w:jc w:val="both"/>
      </w:pPr>
      <w:r w:rsidRPr="001B6D1C">
        <w:rPr>
          <w:b/>
          <w:bCs/>
        </w:rPr>
        <w:t>Haciendo que el algoritmo sea conocido por todos</w:t>
      </w:r>
      <w:r>
        <w:t xml:space="preserve"> (algoritmo público) pero se utiliza una clave que regula el comportamiento del algoritmo. Sólo quien conozca la clave es capaz de descifrar el mensaje</w:t>
      </w:r>
    </w:p>
    <w:p w14:paraId="467684E9" w14:textId="0B212128" w:rsidR="001C103D" w:rsidRDefault="00703EF4" w:rsidP="006B5381">
      <w:pPr>
        <w:jc w:val="center"/>
      </w:pPr>
      <w:r>
        <w:rPr>
          <w:noProof/>
          <w:lang w:eastAsia="es-ES"/>
        </w:rPr>
        <w:drawing>
          <wp:inline distT="0" distB="0" distL="0" distR="0" wp14:anchorId="101698AF" wp14:editId="7B008E6B">
            <wp:extent cx="3181985" cy="12088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97" cy="1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138F" w14:textId="211AB4CD" w:rsidR="00703EF4" w:rsidRDefault="001C103D" w:rsidP="006B5381">
      <w:pPr>
        <w:pStyle w:val="Prrafodelista"/>
        <w:numPr>
          <w:ilvl w:val="0"/>
          <w:numId w:val="1"/>
        </w:numPr>
        <w:jc w:val="both"/>
      </w:pPr>
      <w:r w:rsidRPr="001C103D">
        <w:rPr>
          <w:sz w:val="28"/>
          <w:szCs w:val="28"/>
          <w:u w:val="single" w:color="FF0000"/>
        </w:rPr>
        <w:lastRenderedPageBreak/>
        <w:t>Sistemas criptográficos</w:t>
      </w:r>
    </w:p>
    <w:p w14:paraId="333F699F" w14:textId="26A2F6F3" w:rsidR="001C103D" w:rsidRDefault="001C103D" w:rsidP="006B5381">
      <w:pPr>
        <w:jc w:val="both"/>
      </w:pPr>
      <w:r>
        <w:t>Dos sistemas criptográficos que usan claves son:</w:t>
      </w:r>
    </w:p>
    <w:p w14:paraId="6E4FD9E2" w14:textId="77777777" w:rsidR="00711AA4" w:rsidRPr="00711AA4" w:rsidRDefault="001C103D" w:rsidP="006B5381">
      <w:pPr>
        <w:jc w:val="both"/>
        <w:rPr>
          <w:b/>
          <w:bCs/>
          <w:u w:val="single"/>
        </w:rPr>
      </w:pPr>
      <w:r w:rsidRPr="00711AA4">
        <w:rPr>
          <w:b/>
          <w:bCs/>
          <w:u w:val="single"/>
        </w:rPr>
        <w:t>Criptografía simétrica:</w:t>
      </w:r>
    </w:p>
    <w:p w14:paraId="536B3428" w14:textId="12E5CEA5" w:rsidR="001C103D" w:rsidRDefault="00711AA4" w:rsidP="006B5381">
      <w:pPr>
        <w:jc w:val="both"/>
      </w:pPr>
      <w:r>
        <w:t>P</w:t>
      </w:r>
      <w:r w:rsidR="001C103D">
        <w:t xml:space="preserve">ermite la comunicación segura entre emisor y receptor utilizando una única clave, denominada clave simétrica, ya que la misma es usada por ambos. </w:t>
      </w:r>
    </w:p>
    <w:p w14:paraId="36A82D0E" w14:textId="77777777" w:rsidR="001C103D" w:rsidRDefault="001C103D" w:rsidP="006B5381">
      <w:pPr>
        <w:pStyle w:val="Prrafodelista"/>
        <w:numPr>
          <w:ilvl w:val="0"/>
          <w:numId w:val="2"/>
        </w:numPr>
        <w:jc w:val="both"/>
      </w:pPr>
      <w:r>
        <w:t xml:space="preserve">Sólo quien conoce la clave es capaz de descifrar el mensaje por lo que se garantiza la confidencialidad mientras la clave solo la conozcan el emisor y el receptor. </w:t>
      </w:r>
    </w:p>
    <w:p w14:paraId="54E8814C" w14:textId="43DDFFB9" w:rsidR="001C103D" w:rsidRDefault="001C103D" w:rsidP="006B5381">
      <w:pPr>
        <w:pStyle w:val="Prrafodelista"/>
        <w:numPr>
          <w:ilvl w:val="0"/>
          <w:numId w:val="2"/>
        </w:numPr>
        <w:jc w:val="both"/>
      </w:pPr>
      <w:r>
        <w:t>La simetría es el proceso por el cual se utiliza la misma clave para cifrar y descifrar</w:t>
      </w:r>
    </w:p>
    <w:p w14:paraId="6BF108BC" w14:textId="6DA772FE" w:rsidR="001C103D" w:rsidRDefault="001C103D" w:rsidP="006B5381">
      <w:pPr>
        <w:pStyle w:val="Prrafodelista"/>
        <w:numPr>
          <w:ilvl w:val="0"/>
          <w:numId w:val="2"/>
        </w:numPr>
        <w:jc w:val="both"/>
      </w:pPr>
      <w:r>
        <w:t>El sistema de cifrado simétrico queda comprometido si alguien externo conoce la clave por lo que la robustez del sistema depende en la seguridad con la que se envía la clave.</w:t>
      </w:r>
    </w:p>
    <w:p w14:paraId="4BF37156" w14:textId="76427C17" w:rsidR="008257ED" w:rsidRDefault="008257ED" w:rsidP="006B5381">
      <w:pPr>
        <w:pStyle w:val="Prrafodelista"/>
        <w:numPr>
          <w:ilvl w:val="0"/>
          <w:numId w:val="2"/>
        </w:numPr>
        <w:jc w:val="both"/>
      </w:pPr>
      <w:r>
        <w:t xml:space="preserve">Los algoritmos más utilizados son: DES, 3DES, AES, </w:t>
      </w:r>
      <w:proofErr w:type="spellStart"/>
      <w:r>
        <w:t>Blowfish</w:t>
      </w:r>
      <w:proofErr w:type="spellEnd"/>
      <w:r>
        <w:t xml:space="preserve"> e IDEA</w:t>
      </w:r>
    </w:p>
    <w:p w14:paraId="4545DB3B" w14:textId="1748F9E5" w:rsidR="001C103D" w:rsidRDefault="001C103D" w:rsidP="006B5381">
      <w:pPr>
        <w:jc w:val="both"/>
      </w:pPr>
      <w:r>
        <w:t>Problemas de la criptografía simétrica</w:t>
      </w:r>
    </w:p>
    <w:p w14:paraId="65A77FF6" w14:textId="4C1F0370" w:rsidR="001C103D" w:rsidRDefault="001C103D" w:rsidP="006B5381">
      <w:pPr>
        <w:pStyle w:val="Prrafodelista"/>
        <w:numPr>
          <w:ilvl w:val="0"/>
          <w:numId w:val="2"/>
        </w:numPr>
        <w:jc w:val="both"/>
      </w:pPr>
      <w:r>
        <w:t>El intercambio de claves</w:t>
      </w:r>
      <w:r w:rsidR="008257ED">
        <w:t>: es importante que el emisor y receptor se intercambien las claves a través de un canal de comunicación seguro</w:t>
      </w:r>
    </w:p>
    <w:p w14:paraId="4F6F9707" w14:textId="5FB3D12D" w:rsidR="008257ED" w:rsidRDefault="008257ED" w:rsidP="006B5381">
      <w:pPr>
        <w:pStyle w:val="Prrafodelista"/>
        <w:numPr>
          <w:ilvl w:val="0"/>
          <w:numId w:val="2"/>
        </w:numPr>
        <w:jc w:val="both"/>
      </w:pPr>
      <w:r>
        <w:t xml:space="preserve">El </w:t>
      </w:r>
      <w:r w:rsidR="00583D5D">
        <w:t>número</w:t>
      </w:r>
      <w:r>
        <w:t xml:space="preserve"> de claves que se necesitan: Para un numero “n” de personas es necesario un numero “n/2” de claves ya que estas deben ser únicas</w:t>
      </w:r>
    </w:p>
    <w:p w14:paraId="47689DE6" w14:textId="70C08D79" w:rsidR="008257ED" w:rsidRDefault="008257ED" w:rsidP="006B5381">
      <w:pPr>
        <w:jc w:val="both"/>
      </w:pPr>
      <w:r>
        <w:t xml:space="preserve">Cifrado de </w:t>
      </w:r>
      <w:proofErr w:type="spellStart"/>
      <w:r>
        <w:t>Vernam</w:t>
      </w:r>
      <w:proofErr w:type="spellEnd"/>
      <w:r>
        <w:t xml:space="preserve">: </w:t>
      </w:r>
    </w:p>
    <w:p w14:paraId="26005731" w14:textId="6F9F6BAC" w:rsidR="008257ED" w:rsidRDefault="008257ED" w:rsidP="006B5381">
      <w:pPr>
        <w:pStyle w:val="Prrafodelista"/>
        <w:numPr>
          <w:ilvl w:val="0"/>
          <w:numId w:val="2"/>
        </w:numPr>
        <w:jc w:val="both"/>
      </w:pPr>
      <w:r>
        <w:t>Cifrado en flujo por bits a través de la operación XOR con la clave</w:t>
      </w:r>
    </w:p>
    <w:p w14:paraId="51F2A649" w14:textId="5F3319E7" w:rsidR="008257ED" w:rsidRDefault="008257ED" w:rsidP="006B5381">
      <w:pPr>
        <w:pStyle w:val="Prrafodelista"/>
        <w:numPr>
          <w:ilvl w:val="0"/>
          <w:numId w:val="2"/>
        </w:numPr>
        <w:jc w:val="both"/>
      </w:pPr>
      <w:r>
        <w:t>Claude Shannon demostró que cuando la clave es realmente aleatoria y se usa una vez el algoritmo es matemáticamente irrompible</w:t>
      </w:r>
    </w:p>
    <w:p w14:paraId="4675A482" w14:textId="46B8358E" w:rsidR="008257ED" w:rsidRDefault="008257ED" w:rsidP="006B5381">
      <w:pPr>
        <w:pStyle w:val="Prrafodelista"/>
        <w:numPr>
          <w:ilvl w:val="0"/>
          <w:numId w:val="2"/>
        </w:numPr>
        <w:jc w:val="both"/>
      </w:pPr>
      <w:r>
        <w:t>El problema de este algoritmo es que la clave es tan larga como el mensaje</w:t>
      </w:r>
    </w:p>
    <w:p w14:paraId="23EB5251" w14:textId="153541C6" w:rsidR="00711AA4" w:rsidRDefault="00711AA4" w:rsidP="006B5381">
      <w:pPr>
        <w:jc w:val="both"/>
      </w:pPr>
      <w:r>
        <w:t>Ejemplos de algoritmo</w:t>
      </w:r>
    </w:p>
    <w:p w14:paraId="3728F464" w14:textId="5ABF6A30" w:rsidR="00711AA4" w:rsidRDefault="00711AA4" w:rsidP="006B5381">
      <w:pPr>
        <w:pStyle w:val="Prrafodelista"/>
        <w:numPr>
          <w:ilvl w:val="0"/>
          <w:numId w:val="2"/>
        </w:numPr>
        <w:jc w:val="both"/>
      </w:pPr>
      <w:r>
        <w:t xml:space="preserve">Algoritmo de cifrado DES usa una clave de 56 bits, actualmente muy fácil de descifrar para un </w:t>
      </w:r>
      <w:r w:rsidR="00BA7D80">
        <w:t>ordenador</w:t>
      </w:r>
    </w:p>
    <w:p w14:paraId="43683916" w14:textId="05517887" w:rsidR="00711AA4" w:rsidRDefault="00711AA4" w:rsidP="006B5381">
      <w:pPr>
        <w:pStyle w:val="Prrafodelista"/>
        <w:numPr>
          <w:ilvl w:val="0"/>
          <w:numId w:val="2"/>
        </w:numPr>
        <w:jc w:val="both"/>
      </w:pPr>
      <w:r>
        <w:t xml:space="preserve">Algoritmo de cifrado 3DES, </w:t>
      </w:r>
      <w:proofErr w:type="spellStart"/>
      <w:r>
        <w:t>Blowfish</w:t>
      </w:r>
      <w:proofErr w:type="spellEnd"/>
      <w:r>
        <w:t xml:space="preserve">, </w:t>
      </w:r>
      <w:proofErr w:type="spellStart"/>
      <w:r>
        <w:t>Twoofishc</w:t>
      </w:r>
      <w:proofErr w:type="spellEnd"/>
      <w:r>
        <w:t xml:space="preserve"> o IDEA: usan 128 bits</w:t>
      </w:r>
    </w:p>
    <w:p w14:paraId="21897F1A" w14:textId="76C73A60" w:rsidR="00711AA4" w:rsidRDefault="00711AA4" w:rsidP="006B5381">
      <w:pPr>
        <w:pStyle w:val="Prrafodelista"/>
        <w:numPr>
          <w:ilvl w:val="0"/>
          <w:numId w:val="2"/>
        </w:numPr>
        <w:jc w:val="both"/>
      </w:pPr>
      <w:r>
        <w:t>Algoritmo RC5 y AES (</w:t>
      </w:r>
      <w:proofErr w:type="spellStart"/>
      <w:r>
        <w:t>Rijndael</w:t>
      </w:r>
      <w:proofErr w:type="spellEnd"/>
      <w:r>
        <w:t>) los cuales se están desarrollando actualmente.</w:t>
      </w:r>
    </w:p>
    <w:p w14:paraId="54176F3B" w14:textId="7CB56E0E" w:rsidR="00B20813" w:rsidRDefault="00B20813" w:rsidP="006B5381">
      <w:pPr>
        <w:jc w:val="both"/>
      </w:pPr>
    </w:p>
    <w:p w14:paraId="574C0433" w14:textId="766DF5C8" w:rsidR="00B20813" w:rsidRPr="00807EF1" w:rsidRDefault="00807EF1" w:rsidP="006B5381">
      <w:pPr>
        <w:jc w:val="both"/>
        <w:rPr>
          <w:b/>
          <w:bCs/>
          <w:u w:val="single"/>
        </w:rPr>
      </w:pPr>
      <w:r w:rsidRPr="00807EF1">
        <w:rPr>
          <w:b/>
          <w:bCs/>
          <w:u w:val="single"/>
        </w:rPr>
        <w:t>Criptografía</w:t>
      </w:r>
      <w:r w:rsidR="00B20813" w:rsidRPr="00807EF1">
        <w:rPr>
          <w:b/>
          <w:bCs/>
          <w:u w:val="single"/>
        </w:rPr>
        <w:t xml:space="preserve"> asimétrica:</w:t>
      </w:r>
    </w:p>
    <w:p w14:paraId="0E714002" w14:textId="37BDD33E" w:rsidR="00B20813" w:rsidRDefault="00B20813" w:rsidP="006B5381">
      <w:pPr>
        <w:jc w:val="both"/>
      </w:pPr>
      <w:r>
        <w:t>La criptografía asimétrica utiliza dos claves diferentes pero relacionadas entre sí. Cada usuario posee dos claves:</w:t>
      </w:r>
    </w:p>
    <w:p w14:paraId="085DBD94" w14:textId="19B26E76" w:rsidR="00B20813" w:rsidRDefault="00B20813" w:rsidP="006B5381">
      <w:pPr>
        <w:pStyle w:val="Prrafodelista"/>
        <w:numPr>
          <w:ilvl w:val="0"/>
          <w:numId w:val="2"/>
        </w:numPr>
        <w:jc w:val="both"/>
      </w:pPr>
      <w:r>
        <w:t>Clave pública: conocida por todos los usuarios</w:t>
      </w:r>
    </w:p>
    <w:p w14:paraId="6D446647" w14:textId="737AEF71" w:rsidR="00B20813" w:rsidRDefault="00B20813" w:rsidP="006B5381">
      <w:pPr>
        <w:pStyle w:val="Prrafodelista"/>
        <w:numPr>
          <w:ilvl w:val="0"/>
          <w:numId w:val="2"/>
        </w:numPr>
        <w:jc w:val="both"/>
      </w:pPr>
      <w:r>
        <w:t>Clave privada: sólo conocida por el propietario</w:t>
      </w:r>
    </w:p>
    <w:p w14:paraId="4E40B092" w14:textId="3477096A" w:rsidR="00807EF1" w:rsidRDefault="00807EF1" w:rsidP="006B5381">
      <w:pPr>
        <w:jc w:val="both"/>
      </w:pPr>
      <w:r>
        <w:t>La criptografía asimétrica se utiliza en la firma digital ya que es más robusta que la criptografía simétrica.</w:t>
      </w:r>
    </w:p>
    <w:p w14:paraId="55B0F761" w14:textId="4BFE420F" w:rsidR="00807EF1" w:rsidRDefault="00807EF1" w:rsidP="006B5381">
      <w:pPr>
        <w:jc w:val="both"/>
      </w:pPr>
      <w:r>
        <w:t>Esta también tiene desventajas:</w:t>
      </w:r>
    </w:p>
    <w:p w14:paraId="74391ADA" w14:textId="3A93727C" w:rsidR="00807EF1" w:rsidRDefault="00807EF1" w:rsidP="006B5381">
      <w:pPr>
        <w:pStyle w:val="Prrafodelista"/>
        <w:numPr>
          <w:ilvl w:val="0"/>
          <w:numId w:val="2"/>
        </w:numPr>
        <w:jc w:val="both"/>
      </w:pPr>
      <w:r>
        <w:t>Es necesario mayor tiempo de proceso</w:t>
      </w:r>
    </w:p>
    <w:p w14:paraId="459BDD4F" w14:textId="38F22650" w:rsidR="00807EF1" w:rsidRDefault="00807EF1" w:rsidP="006B5381">
      <w:pPr>
        <w:pStyle w:val="Prrafodelista"/>
        <w:numPr>
          <w:ilvl w:val="0"/>
          <w:numId w:val="2"/>
        </w:numPr>
        <w:jc w:val="both"/>
      </w:pPr>
      <w:r>
        <w:t>Las claves son de mayor tamaño</w:t>
      </w:r>
    </w:p>
    <w:p w14:paraId="3CB4A0DB" w14:textId="48FEA4A7" w:rsidR="00807EF1" w:rsidRDefault="00807EF1" w:rsidP="006B5381">
      <w:pPr>
        <w:pStyle w:val="Prrafodelista"/>
        <w:numPr>
          <w:ilvl w:val="0"/>
          <w:numId w:val="2"/>
        </w:numPr>
        <w:jc w:val="both"/>
      </w:pPr>
      <w:r>
        <w:t xml:space="preserve">El mensaje </w:t>
      </w:r>
      <w:r w:rsidR="000C0997">
        <w:t>cifrado</w:t>
      </w:r>
      <w:r>
        <w:t xml:space="preserve"> ocupa más espacio que el original</w:t>
      </w:r>
    </w:p>
    <w:p w14:paraId="7F319CDC" w14:textId="330FEDED" w:rsidR="00807EF1" w:rsidRDefault="00807EF1" w:rsidP="006B5381">
      <w:pPr>
        <w:jc w:val="both"/>
      </w:pPr>
      <w:r>
        <w:t>El mensaje se envía con la clave pública del receptor y este lo desencripta con su clave privada</w:t>
      </w:r>
    </w:p>
    <w:p w14:paraId="42ABAB01" w14:textId="33BFD262" w:rsidR="00807EF1" w:rsidRDefault="00807EF1" w:rsidP="006B5381">
      <w:pPr>
        <w:jc w:val="both"/>
      </w:pPr>
      <w:r>
        <w:t>Se recomienda usar claves públicas de 1024 bits</w:t>
      </w:r>
    </w:p>
    <w:p w14:paraId="60F6C0DB" w14:textId="77777777" w:rsidR="00807EF1" w:rsidRDefault="00807EF1" w:rsidP="006B5381">
      <w:pPr>
        <w:jc w:val="both"/>
      </w:pPr>
      <w:r>
        <w:br w:type="page"/>
      </w:r>
    </w:p>
    <w:p w14:paraId="447FAD77" w14:textId="47938790" w:rsidR="009C6A43" w:rsidRPr="009C6A43" w:rsidRDefault="009C6A43" w:rsidP="006B5381">
      <w:pPr>
        <w:jc w:val="both"/>
        <w:rPr>
          <w:b/>
          <w:bCs/>
          <w:u w:val="single"/>
        </w:rPr>
      </w:pPr>
      <w:r w:rsidRPr="009C6A43">
        <w:rPr>
          <w:b/>
          <w:bCs/>
          <w:u w:val="single"/>
        </w:rPr>
        <w:lastRenderedPageBreak/>
        <w:t>Funciones Hash</w:t>
      </w:r>
    </w:p>
    <w:p w14:paraId="0F3D0A46" w14:textId="42CCC3C8" w:rsidR="00807EF1" w:rsidRDefault="00807EF1" w:rsidP="006B5381">
      <w:pPr>
        <w:jc w:val="both"/>
      </w:pPr>
      <w:r>
        <w:t>Las funciones hash transforman un conjunto de datos en un código de tamaño fijo</w:t>
      </w:r>
      <w:r w:rsidR="009C6A43">
        <w:t>, sin importar la cantidad de datos que se utilice.</w:t>
      </w:r>
    </w:p>
    <w:p w14:paraId="6D38D2C9" w14:textId="5E7D520D" w:rsidR="009C6A43" w:rsidRDefault="009C6A43" w:rsidP="006B5381">
      <w:pPr>
        <w:jc w:val="both"/>
      </w:pPr>
      <w:r>
        <w:t>Existen varias funciones hash, la más conocida es la SHA-2</w:t>
      </w:r>
    </w:p>
    <w:p w14:paraId="3B09D2B3" w14:textId="5FF1E975" w:rsidR="009A0689" w:rsidRPr="009A0689" w:rsidRDefault="009A0689" w:rsidP="006B5381">
      <w:pPr>
        <w:jc w:val="both"/>
        <w:rPr>
          <w:b/>
          <w:bCs/>
          <w:u w:val="single"/>
        </w:rPr>
      </w:pPr>
      <w:proofErr w:type="spellStart"/>
      <w:r w:rsidRPr="009A0689">
        <w:rPr>
          <w:b/>
          <w:bCs/>
          <w:u w:val="single"/>
        </w:rPr>
        <w:t>Diffie</w:t>
      </w:r>
      <w:proofErr w:type="spellEnd"/>
      <w:r w:rsidRPr="009A0689">
        <w:rPr>
          <w:b/>
          <w:bCs/>
          <w:u w:val="single"/>
        </w:rPr>
        <w:t>-Hellman</w:t>
      </w:r>
    </w:p>
    <w:p w14:paraId="5E961175" w14:textId="687B1595" w:rsidR="009A0689" w:rsidRDefault="009A0689" w:rsidP="006B5381">
      <w:pPr>
        <w:jc w:val="both"/>
      </w:pPr>
      <w:r>
        <w:t>No es un algoritmo asimétrico como tal, este genera una clave simétrica en ambos extremos.</w:t>
      </w:r>
    </w:p>
    <w:p w14:paraId="54F7F328" w14:textId="5B223BF1" w:rsidR="009A0689" w:rsidRDefault="009A0689" w:rsidP="006B5381">
      <w:pPr>
        <w:jc w:val="both"/>
      </w:pPr>
      <w:r>
        <w:t xml:space="preserve">El problema de este algoritmo es que no comprueba </w:t>
      </w:r>
      <w:r w:rsidR="00246BFA">
        <w:t>la autenticación</w:t>
      </w:r>
      <w:r>
        <w:t xml:space="preserve">, no puede validad la identidad de los usuarios, si </w:t>
      </w:r>
      <w:r w:rsidR="008934CA">
        <w:t>alguien</w:t>
      </w:r>
      <w:r>
        <w:t xml:space="preserve"> escucha el mensaje y las claves podría descifrar el mensaje</w:t>
      </w:r>
    </w:p>
    <w:p w14:paraId="416AAFAF" w14:textId="07A15BE5" w:rsidR="00246BFA" w:rsidRPr="00246BFA" w:rsidRDefault="00246BFA" w:rsidP="006B5381">
      <w:pPr>
        <w:jc w:val="both"/>
        <w:rPr>
          <w:b/>
          <w:bCs/>
          <w:u w:val="single"/>
        </w:rPr>
      </w:pPr>
      <w:r w:rsidRPr="00246BFA">
        <w:rPr>
          <w:b/>
          <w:bCs/>
          <w:u w:val="single"/>
        </w:rPr>
        <w:t>RSA</w:t>
      </w:r>
    </w:p>
    <w:p w14:paraId="544F2606" w14:textId="37DB7207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Sistema de clave pública más usado</w:t>
      </w:r>
    </w:p>
    <w:p w14:paraId="0EE1B96D" w14:textId="78B240DE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Seguridad basada en la factorización de números enteros grandes</w:t>
      </w:r>
    </w:p>
    <w:p w14:paraId="696F8C0B" w14:textId="44BB3C94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Los mensajes enviados se representan mediante números</w:t>
      </w:r>
    </w:p>
    <w:p w14:paraId="636B17AE" w14:textId="4E81E325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Su funcionamiento se basa en el producto de dos números primos</w:t>
      </w:r>
    </w:p>
    <w:p w14:paraId="67F3D310" w14:textId="12737CF9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El algoritmo se basa en la pareja: clave pública, clave privada</w:t>
      </w:r>
    </w:p>
    <w:p w14:paraId="738E0E22" w14:textId="74D52D35" w:rsidR="00246BFA" w:rsidRDefault="00246BFA" w:rsidP="006B5381">
      <w:pPr>
        <w:jc w:val="both"/>
      </w:pPr>
      <w:r>
        <w:t>Ventajas</w:t>
      </w:r>
    </w:p>
    <w:p w14:paraId="31343241" w14:textId="10F5DDA9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Resuelve el problema de distribución de llaves</w:t>
      </w:r>
    </w:p>
    <w:p w14:paraId="4345441B" w14:textId="66A20798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Se puede utilizar para firmas digitales</w:t>
      </w:r>
    </w:p>
    <w:p w14:paraId="710A3845" w14:textId="5D3B9204" w:rsidR="00246BFA" w:rsidRDefault="00246BFA" w:rsidP="006B5381">
      <w:pPr>
        <w:jc w:val="both"/>
      </w:pPr>
      <w:r>
        <w:t>Desventajas</w:t>
      </w:r>
    </w:p>
    <w:p w14:paraId="515D90EC" w14:textId="4A35E716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La seguridad depende de la eficiencia de los ordenadores</w:t>
      </w:r>
    </w:p>
    <w:p w14:paraId="10EF15B4" w14:textId="560B2150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Es más lento que los algoritmos de cifrado simétrico</w:t>
      </w:r>
    </w:p>
    <w:p w14:paraId="16A39610" w14:textId="0B22088F" w:rsidR="00246BFA" w:rsidRDefault="00246BFA" w:rsidP="006B5381">
      <w:pPr>
        <w:pStyle w:val="Prrafodelista"/>
        <w:numPr>
          <w:ilvl w:val="0"/>
          <w:numId w:val="4"/>
        </w:numPr>
        <w:jc w:val="both"/>
      </w:pPr>
      <w:r>
        <w:t>La clave privada se tiene que cifrar con un algoritmo simétrico</w:t>
      </w:r>
    </w:p>
    <w:p w14:paraId="33AF1B42" w14:textId="1E7F28A7" w:rsidR="002C2FDD" w:rsidRDefault="002C2FDD" w:rsidP="006B5381">
      <w:pPr>
        <w:jc w:val="both"/>
      </w:pPr>
    </w:p>
    <w:p w14:paraId="0F475A0D" w14:textId="2EF90173" w:rsidR="002C2FDD" w:rsidRDefault="002C2FDD" w:rsidP="006B5381">
      <w:pPr>
        <w:jc w:val="both"/>
        <w:rPr>
          <w:b/>
          <w:bCs/>
          <w:u w:val="single"/>
        </w:rPr>
      </w:pPr>
      <w:r w:rsidRPr="002C2FDD">
        <w:rPr>
          <w:b/>
          <w:bCs/>
          <w:u w:val="single"/>
        </w:rPr>
        <w:t>Criptografía híbrida</w:t>
      </w:r>
    </w:p>
    <w:p w14:paraId="21B9571F" w14:textId="3305630A" w:rsidR="002C2FDD" w:rsidRDefault="007F5A96" w:rsidP="006B5381">
      <w:pPr>
        <w:jc w:val="both"/>
      </w:pPr>
      <w:r>
        <w:t>Para reducir el coste computacional de los algoritmos asimétricos, l</w:t>
      </w:r>
      <w:r w:rsidR="002C2FDD">
        <w:t>a criptografía híbrida</w:t>
      </w:r>
      <w:r>
        <w:t xml:space="preserve"> permite</w:t>
      </w:r>
      <w:r w:rsidR="002C2FDD">
        <w:t xml:space="preserve"> cifra</w:t>
      </w:r>
      <w:r>
        <w:t>r</w:t>
      </w:r>
      <w:r w:rsidR="002C2FDD">
        <w:t xml:space="preserve"> el mensaje con un algoritmo simétrico y la clave utilizada mediante un algoritmo asimétrico.</w:t>
      </w:r>
    </w:p>
    <w:p w14:paraId="74B7FC54" w14:textId="34D51FFD" w:rsidR="007F5A96" w:rsidRDefault="002C2FDD" w:rsidP="006B5381">
      <w:pPr>
        <w:jc w:val="both"/>
      </w:pPr>
      <w:r>
        <w:t>Este sistema garantiza la confidencialidad (ya que sólo quien tiene las claves puede leer el mensaje) y la integridad (ya que si el mensaje se modifica no se podrá descifrar) pero no garantiza la autenticidad ni el no repudio del mensaje.</w:t>
      </w:r>
    </w:p>
    <w:p w14:paraId="6F38FE21" w14:textId="77777777" w:rsidR="007F5A96" w:rsidRDefault="007F5A96" w:rsidP="006B5381">
      <w:pPr>
        <w:jc w:val="both"/>
      </w:pPr>
      <w:r>
        <w:br w:type="page"/>
      </w:r>
    </w:p>
    <w:p w14:paraId="14740153" w14:textId="759FA4AC" w:rsidR="007F5A96" w:rsidRPr="002862CD" w:rsidRDefault="007F5A96" w:rsidP="006B5381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2862CD">
        <w:rPr>
          <w:sz w:val="28"/>
          <w:szCs w:val="28"/>
          <w:u w:val="single" w:color="FF0000"/>
        </w:rPr>
        <w:lastRenderedPageBreak/>
        <w:t>Operaciones criptográficas básicas</w:t>
      </w:r>
    </w:p>
    <w:p w14:paraId="087D578B" w14:textId="4E81466E" w:rsidR="007F5A96" w:rsidRPr="005671CE" w:rsidRDefault="007F5A96" w:rsidP="006B5381">
      <w:pPr>
        <w:jc w:val="both"/>
        <w:rPr>
          <w:b/>
          <w:bCs/>
          <w:u w:val="single"/>
        </w:rPr>
      </w:pPr>
      <w:r w:rsidRPr="005671CE">
        <w:rPr>
          <w:b/>
          <w:bCs/>
          <w:u w:val="single"/>
        </w:rPr>
        <w:t>Firma digital</w:t>
      </w:r>
    </w:p>
    <w:p w14:paraId="41764957" w14:textId="6F962525" w:rsidR="005671CE" w:rsidRDefault="005671CE" w:rsidP="006B5381">
      <w:pPr>
        <w:jc w:val="both"/>
      </w:pPr>
      <w:r>
        <w:t xml:space="preserve">Una de las ventajas de la criptografía de clave pública es que ofrece un método para realizar </w:t>
      </w:r>
      <w:r w:rsidR="003656AC">
        <w:t>firmas digitales</w:t>
      </w:r>
      <w:r w:rsidR="000862EB">
        <w:t xml:space="preserve"> para que el receptor pueda verificar la autenticidad del mensaje</w:t>
      </w:r>
      <w:r>
        <w:t>. A través de la firma digital se consigue:</w:t>
      </w:r>
    </w:p>
    <w:p w14:paraId="4BB90456" w14:textId="64693C09" w:rsidR="005671CE" w:rsidRDefault="005671CE" w:rsidP="006B5381">
      <w:pPr>
        <w:pStyle w:val="Prrafodelista"/>
        <w:numPr>
          <w:ilvl w:val="0"/>
          <w:numId w:val="4"/>
        </w:numPr>
        <w:jc w:val="both"/>
      </w:pPr>
      <w:r>
        <w:t>Autenticación: la firma digital es equivalente a la firma física de un documento</w:t>
      </w:r>
    </w:p>
    <w:p w14:paraId="343100E8" w14:textId="06FB4553" w:rsidR="005671CE" w:rsidRDefault="005671CE" w:rsidP="006B5381">
      <w:pPr>
        <w:pStyle w:val="Prrafodelista"/>
        <w:numPr>
          <w:ilvl w:val="0"/>
          <w:numId w:val="4"/>
        </w:numPr>
        <w:jc w:val="both"/>
      </w:pPr>
      <w:r>
        <w:t>Integridad: el mensaje no puede ser modificado</w:t>
      </w:r>
    </w:p>
    <w:p w14:paraId="709F2723" w14:textId="39794404" w:rsidR="005671CE" w:rsidRDefault="005671CE" w:rsidP="006B5381">
      <w:pPr>
        <w:pStyle w:val="Prrafodelista"/>
        <w:numPr>
          <w:ilvl w:val="0"/>
          <w:numId w:val="4"/>
        </w:numPr>
        <w:jc w:val="both"/>
      </w:pPr>
      <w:r>
        <w:t>No repudio en origen: el emisor no puede negar haber enviado el mensaje</w:t>
      </w:r>
    </w:p>
    <w:p w14:paraId="7C332BEF" w14:textId="7B33F9E8" w:rsidR="005671CE" w:rsidRPr="002862CD" w:rsidRDefault="005671CE" w:rsidP="006B5381">
      <w:pPr>
        <w:jc w:val="both"/>
        <w:rPr>
          <w:b/>
          <w:bCs/>
          <w:u w:val="single"/>
        </w:rPr>
      </w:pPr>
      <w:r w:rsidRPr="002862CD">
        <w:rPr>
          <w:b/>
          <w:bCs/>
          <w:u w:val="single"/>
        </w:rPr>
        <w:t>Certificación digital</w:t>
      </w:r>
    </w:p>
    <w:p w14:paraId="14072A5A" w14:textId="144B04D1" w:rsidR="005671CE" w:rsidRDefault="005671CE" w:rsidP="006B5381">
      <w:pPr>
        <w:jc w:val="both"/>
      </w:pPr>
      <w:r>
        <w:t>Los certificados digitales asocian una clave pública con la identidad de su propietario. El formato estándar de estos certificados e</w:t>
      </w:r>
      <w:r w:rsidR="000862EB">
        <w:t>s</w:t>
      </w:r>
      <w:r>
        <w:t xml:space="preserve"> el X.509 y se puede distribuir de dos maneras:</w:t>
      </w:r>
    </w:p>
    <w:p w14:paraId="3BE4F44A" w14:textId="78D2D497" w:rsidR="005671CE" w:rsidRDefault="005671CE" w:rsidP="006B5381">
      <w:pPr>
        <w:pStyle w:val="Prrafodelista"/>
        <w:numPr>
          <w:ilvl w:val="0"/>
          <w:numId w:val="4"/>
        </w:numPr>
        <w:jc w:val="both"/>
      </w:pPr>
      <w:r>
        <w:t>Con clave privada, más seguro y con el fin de realizar copias de seguridad</w:t>
      </w:r>
    </w:p>
    <w:p w14:paraId="4B329A7E" w14:textId="67D82B4A" w:rsidR="005671CE" w:rsidRDefault="005671CE" w:rsidP="006B5381">
      <w:pPr>
        <w:pStyle w:val="Prrafodelista"/>
        <w:numPr>
          <w:ilvl w:val="0"/>
          <w:numId w:val="4"/>
        </w:numPr>
        <w:jc w:val="both"/>
      </w:pPr>
      <w:r>
        <w:t>Con clave pública, menos seguro y con el fin de verificar la identidad de los archivos firmados</w:t>
      </w:r>
    </w:p>
    <w:p w14:paraId="6B01A6A6" w14:textId="5DC74894" w:rsidR="005671CE" w:rsidRDefault="005671CE" w:rsidP="006B5381">
      <w:pPr>
        <w:jc w:val="both"/>
      </w:pPr>
      <w:r>
        <w:t xml:space="preserve">Dos usuarios pueden confiar entre sí, si una tercera parte </w:t>
      </w:r>
      <w:r w:rsidR="00B92D75">
        <w:t>tiene una relación con ambos y est</w:t>
      </w:r>
      <w:r w:rsidR="00475319">
        <w:t>a</w:t>
      </w:r>
      <w:r w:rsidR="00B92D75">
        <w:t xml:space="preserve"> da fiabilidad a ambos. Esta tercera parte deberá usar su firma digital para avalar el certificado</w:t>
      </w:r>
    </w:p>
    <w:p w14:paraId="5FDFE056" w14:textId="1F12EA64" w:rsidR="00B92D75" w:rsidRDefault="00B92D75" w:rsidP="006B5381">
      <w:pPr>
        <w:jc w:val="both"/>
      </w:pPr>
      <w:r>
        <w:t>Las infraestructuras de clave pública (ICP o PKI) está formada por:</w:t>
      </w:r>
    </w:p>
    <w:p w14:paraId="36892AC3" w14:textId="60188201" w:rsidR="00B92D75" w:rsidRDefault="00B92D75" w:rsidP="006B5381">
      <w:pPr>
        <w:pStyle w:val="Prrafodelista"/>
        <w:numPr>
          <w:ilvl w:val="0"/>
          <w:numId w:val="4"/>
        </w:numPr>
        <w:jc w:val="both"/>
      </w:pPr>
      <w:r>
        <w:t>Autoridad de certificación (CA): emite y elimina los certificados digitales (ayuntamientos)</w:t>
      </w:r>
    </w:p>
    <w:p w14:paraId="27403782" w14:textId="5481788A" w:rsidR="00B92D75" w:rsidRDefault="00B92D75" w:rsidP="006B5381">
      <w:pPr>
        <w:pStyle w:val="Prrafodelista"/>
        <w:numPr>
          <w:ilvl w:val="0"/>
          <w:numId w:val="4"/>
        </w:numPr>
        <w:jc w:val="both"/>
      </w:pPr>
      <w:r>
        <w:t>Autoridad de registro (RA): controla la generación de los certificados, comprobando la identidad de los usuarios</w:t>
      </w:r>
    </w:p>
    <w:p w14:paraId="05FA2140" w14:textId="141C2FE8" w:rsidR="00B92D75" w:rsidRDefault="00B92D75" w:rsidP="006B5381">
      <w:pPr>
        <w:pStyle w:val="Prrafodelista"/>
        <w:numPr>
          <w:ilvl w:val="0"/>
          <w:numId w:val="4"/>
        </w:numPr>
        <w:jc w:val="both"/>
      </w:pPr>
      <w:r>
        <w:t>Autoridades de repositorio: almacena los certificados emitidos y eliminados</w:t>
      </w:r>
    </w:p>
    <w:p w14:paraId="18669A7F" w14:textId="62EE72EE" w:rsidR="00B92D75" w:rsidRDefault="00B92D75" w:rsidP="006B5381">
      <w:pPr>
        <w:pStyle w:val="Prrafodelista"/>
        <w:numPr>
          <w:ilvl w:val="0"/>
          <w:numId w:val="4"/>
        </w:numPr>
        <w:jc w:val="both"/>
      </w:pPr>
      <w:r>
        <w:t>Software para utilizar los certificados</w:t>
      </w:r>
    </w:p>
    <w:p w14:paraId="6305F2AC" w14:textId="423F46A7" w:rsidR="00B92D75" w:rsidRDefault="00B92D75" w:rsidP="006B5381">
      <w:pPr>
        <w:pStyle w:val="Prrafodelista"/>
        <w:numPr>
          <w:ilvl w:val="0"/>
          <w:numId w:val="4"/>
        </w:numPr>
        <w:jc w:val="both"/>
      </w:pPr>
      <w:r>
        <w:t>Política de seguridad relacionada con la gestión de certificados</w:t>
      </w:r>
    </w:p>
    <w:p w14:paraId="10864299" w14:textId="372610BF" w:rsidR="00B92D75" w:rsidRDefault="00B92D75" w:rsidP="006B5381">
      <w:pPr>
        <w:jc w:val="both"/>
      </w:pPr>
      <w:r>
        <w:t>El DNIe acredita la identidad y los datos personales que aparecen en él. Para utilizar el DNIe es necesario un Hardware específico (lector de tarjetas) y un Software específico</w:t>
      </w:r>
    </w:p>
    <w:p w14:paraId="3CA7D91C" w14:textId="5B44D042" w:rsidR="00B92D75" w:rsidRDefault="00B92D75" w:rsidP="006B5381">
      <w:pPr>
        <w:pStyle w:val="Prrafodelista"/>
        <w:numPr>
          <w:ilvl w:val="0"/>
          <w:numId w:val="4"/>
        </w:numPr>
        <w:jc w:val="both"/>
      </w:pPr>
      <w:r>
        <w:t>Acredita electrónicamente la identidad de la persona</w:t>
      </w:r>
    </w:p>
    <w:p w14:paraId="79F65AB3" w14:textId="14C10F0E" w:rsidR="00B92D75" w:rsidRDefault="00B92D75" w:rsidP="006B5381">
      <w:pPr>
        <w:pStyle w:val="Prrafodelista"/>
        <w:numPr>
          <w:ilvl w:val="0"/>
          <w:numId w:val="4"/>
        </w:numPr>
        <w:jc w:val="both"/>
      </w:pPr>
      <w:r>
        <w:t>Firma digitalmente documentos electrónicos con la misma validez que la firma manuscrita</w:t>
      </w:r>
    </w:p>
    <w:p w14:paraId="4D6B385E" w14:textId="47B9CB4B" w:rsidR="00B92D75" w:rsidRDefault="00B92D75" w:rsidP="006B5381">
      <w:pPr>
        <w:jc w:val="center"/>
      </w:pPr>
      <w:r>
        <w:rPr>
          <w:noProof/>
          <w:lang w:eastAsia="es-ES"/>
        </w:rPr>
        <w:drawing>
          <wp:inline distT="0" distB="0" distL="0" distR="0" wp14:anchorId="3DB8D689" wp14:editId="67E5DCBE">
            <wp:extent cx="6645910" cy="159448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63DC" w14:textId="19E31229" w:rsidR="002862CD" w:rsidRDefault="00B92D75" w:rsidP="006B5381">
      <w:pPr>
        <w:jc w:val="both"/>
      </w:pPr>
      <w:r>
        <w:t xml:space="preserve">En el certificado digital se puede incluir también </w:t>
      </w:r>
      <w:r w:rsidR="00CE670B">
        <w:t>la clave privada (como por ejemplo en el momento en el que se generan las claves y se le asignan a una persona). En estos casos la clave privada se protege utilizando una contraseña o un PIN</w:t>
      </w:r>
    </w:p>
    <w:p w14:paraId="373C6C09" w14:textId="77777777" w:rsidR="002862CD" w:rsidRDefault="002862CD" w:rsidP="006B5381">
      <w:pPr>
        <w:jc w:val="both"/>
      </w:pPr>
      <w:r>
        <w:br w:type="page"/>
      </w:r>
    </w:p>
    <w:p w14:paraId="44D0D0B2" w14:textId="3CA27612" w:rsidR="00B92D75" w:rsidRPr="002862CD" w:rsidRDefault="002862CD" w:rsidP="006B5381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2862CD">
        <w:rPr>
          <w:sz w:val="28"/>
          <w:szCs w:val="28"/>
          <w:u w:val="single" w:color="FF0000"/>
        </w:rPr>
        <w:lastRenderedPageBreak/>
        <w:t>Infraestructura de clave pública, PKI</w:t>
      </w:r>
    </w:p>
    <w:p w14:paraId="630AC373" w14:textId="08BF2CD3" w:rsidR="002C2FDD" w:rsidRDefault="00CA5832" w:rsidP="006B5381">
      <w:pPr>
        <w:jc w:val="both"/>
      </w:pPr>
      <w:r>
        <w:t xml:space="preserve">El PKI es el conjunto de elementos (HW y SW) necesarios para crear un sistema de certificación. El PKI se compone de una o varias autoridades de certificación, registro </w:t>
      </w:r>
      <w:r w:rsidR="003D67D3">
        <w:t>etc.…</w:t>
      </w:r>
      <w:r>
        <w:t xml:space="preserve"> podemos diferenciar autoridades de dos clases:</w:t>
      </w:r>
    </w:p>
    <w:p w14:paraId="7B5D439F" w14:textId="611850C2" w:rsidR="00CA5832" w:rsidRDefault="00CA5832" w:rsidP="006B5381">
      <w:pPr>
        <w:pStyle w:val="Prrafodelista"/>
        <w:numPr>
          <w:ilvl w:val="0"/>
          <w:numId w:val="4"/>
        </w:numPr>
        <w:jc w:val="both"/>
      </w:pPr>
      <w:r>
        <w:t xml:space="preserve">Autoridades raíz: No </w:t>
      </w:r>
      <w:r w:rsidR="003A0E74">
        <w:t>dependen</w:t>
      </w:r>
      <w:r>
        <w:t xml:space="preserve"> de nadie, firman por ellas mismas</w:t>
      </w:r>
    </w:p>
    <w:p w14:paraId="49359F05" w14:textId="29275493" w:rsidR="00CA5832" w:rsidRDefault="00CA5832" w:rsidP="006B5381">
      <w:pPr>
        <w:pStyle w:val="Prrafodelista"/>
        <w:numPr>
          <w:ilvl w:val="0"/>
          <w:numId w:val="4"/>
        </w:numPr>
        <w:jc w:val="both"/>
      </w:pPr>
      <w:r>
        <w:t>Autoridades subordinadas: Dependen de la autoridad superior, firman en el nombre de la autoridad que dependen.</w:t>
      </w:r>
    </w:p>
    <w:p w14:paraId="64E44E89" w14:textId="413C4349" w:rsidR="003D67D3" w:rsidRDefault="00B332C6" w:rsidP="006B5381">
      <w:pPr>
        <w:jc w:val="both"/>
      </w:pPr>
      <w:r>
        <w:t>El Software PKI se puede instalar en un Windows server donde hay dos tipos de oficinas de certificación:</w:t>
      </w:r>
    </w:p>
    <w:p w14:paraId="3FEE12F9" w14:textId="4702016F" w:rsidR="00B332C6" w:rsidRDefault="00B332C6" w:rsidP="006B5381">
      <w:pPr>
        <w:pStyle w:val="Prrafodelista"/>
        <w:numPr>
          <w:ilvl w:val="0"/>
          <w:numId w:val="4"/>
        </w:numPr>
        <w:jc w:val="both"/>
      </w:pPr>
      <w:r>
        <w:t>Oficina independiente: servidores que no están relacionados con un Directorio Activo</w:t>
      </w:r>
    </w:p>
    <w:p w14:paraId="22F41A23" w14:textId="183C46E8" w:rsidR="00B332C6" w:rsidRDefault="00B332C6" w:rsidP="006B5381">
      <w:pPr>
        <w:pStyle w:val="Prrafodelista"/>
        <w:numPr>
          <w:ilvl w:val="0"/>
          <w:numId w:val="4"/>
        </w:numPr>
        <w:jc w:val="both"/>
      </w:pPr>
      <w:r>
        <w:t>Oficina empresarial: Necesita un Directorio activo el cual realiza las tareas de gestión de la oficina</w:t>
      </w:r>
    </w:p>
    <w:p w14:paraId="146408AC" w14:textId="77777777" w:rsidR="00452E6C" w:rsidRDefault="00452E6C" w:rsidP="006B5381">
      <w:pPr>
        <w:jc w:val="both"/>
      </w:pPr>
    </w:p>
    <w:p w14:paraId="2008A420" w14:textId="6930F41D" w:rsidR="00452E6C" w:rsidRPr="006B5381" w:rsidRDefault="00452E6C" w:rsidP="006B5381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6B5381">
        <w:rPr>
          <w:sz w:val="28"/>
          <w:szCs w:val="28"/>
          <w:u w:val="single" w:color="FF0000"/>
        </w:rPr>
        <w:t>Otras operaciones criptográficas</w:t>
      </w:r>
    </w:p>
    <w:p w14:paraId="3585CDB2" w14:textId="36E7B45E" w:rsidR="00452E6C" w:rsidRPr="006B5381" w:rsidRDefault="00452E6C" w:rsidP="000A06F0">
      <w:pPr>
        <w:jc w:val="both"/>
        <w:rPr>
          <w:b/>
          <w:bCs/>
          <w:u w:val="single"/>
        </w:rPr>
      </w:pPr>
      <w:r w:rsidRPr="006B5381">
        <w:rPr>
          <w:b/>
          <w:bCs/>
          <w:u w:val="single"/>
        </w:rPr>
        <w:t>Protocolo SSL/ TSL</w:t>
      </w:r>
    </w:p>
    <w:p w14:paraId="4FB0F7BA" w14:textId="31F6065F" w:rsidR="006B5381" w:rsidRDefault="00452E6C" w:rsidP="000A06F0">
      <w:pPr>
        <w:jc w:val="both"/>
      </w:pPr>
      <w:r>
        <w:t>El protocolo SSL (o su evolución a TSL) es un protocolo de encriptación usado por las páginas web para cifrar la información personal de los usuarios.</w:t>
      </w:r>
      <w:r w:rsidR="00E25A3B">
        <w:t xml:space="preserve"> Utiliza las funciones hash para cifrar la información entre cliente y servidor.</w:t>
      </w:r>
      <w:r w:rsidR="006B5381">
        <w:t xml:space="preserve"> Garantiza la confidencialidad y integridad de la información.</w:t>
      </w:r>
    </w:p>
    <w:p w14:paraId="6920DB48" w14:textId="465F3ECE" w:rsidR="00452E6C" w:rsidRDefault="00452E6C" w:rsidP="000A06F0">
      <w:pPr>
        <w:jc w:val="both"/>
      </w:pPr>
      <w:r>
        <w:t xml:space="preserve">Este es el protocolo que otorga la “s” en “https”. </w:t>
      </w:r>
      <w:r w:rsidR="00E25A3B">
        <w:t>Se puede utilizar este protocolo comprando el certificado</w:t>
      </w:r>
      <w:r w:rsidR="006B5381">
        <w:t>.</w:t>
      </w:r>
    </w:p>
    <w:p w14:paraId="4EF94BF0" w14:textId="47093073" w:rsidR="006B5381" w:rsidRDefault="006B5381" w:rsidP="000A06F0">
      <w:pPr>
        <w:jc w:val="both"/>
        <w:rPr>
          <w:b/>
          <w:bCs/>
          <w:u w:val="single"/>
        </w:rPr>
      </w:pPr>
      <w:r w:rsidRPr="006B5381">
        <w:rPr>
          <w:b/>
          <w:bCs/>
          <w:u w:val="single"/>
        </w:rPr>
        <w:t>Protocolo SSH</w:t>
      </w:r>
    </w:p>
    <w:p w14:paraId="46947B20" w14:textId="3F37A4E2" w:rsidR="006B5381" w:rsidRDefault="006B5381" w:rsidP="000A06F0">
      <w:pPr>
        <w:jc w:val="both"/>
      </w:pPr>
      <w:r w:rsidRPr="006B5381">
        <w:t>SSH (</w:t>
      </w:r>
      <w:proofErr w:type="spellStart"/>
      <w:r w:rsidRPr="006B5381">
        <w:t>Secure</w:t>
      </w:r>
      <w:proofErr w:type="spellEnd"/>
      <w:r w:rsidRPr="006B5381">
        <w:t xml:space="preserve"> Shell) es una colección de protocolos que permiten conectarnos a un dispositivo de manera remota de forma segura. A diferencia del Telnet, este protocolo cifra el canal (túnel) de comunicación entre ambos equipos</w:t>
      </w:r>
    </w:p>
    <w:p w14:paraId="54BD46EB" w14:textId="28D526A9" w:rsidR="006B5381" w:rsidRDefault="006B5381" w:rsidP="000A06F0">
      <w:pPr>
        <w:jc w:val="both"/>
        <w:rPr>
          <w:b/>
          <w:bCs/>
          <w:u w:val="single"/>
        </w:rPr>
      </w:pPr>
      <w:r w:rsidRPr="006B5381">
        <w:rPr>
          <w:b/>
          <w:bCs/>
          <w:u w:val="single"/>
        </w:rPr>
        <w:t>Diferencias entre SSL y SSH</w:t>
      </w:r>
    </w:p>
    <w:p w14:paraId="1438EAE7" w14:textId="49EB5B9C" w:rsidR="006B5381" w:rsidRPr="000A06F0" w:rsidRDefault="006B5381" w:rsidP="000A06F0">
      <w:pPr>
        <w:pStyle w:val="Prrafodelista"/>
        <w:numPr>
          <w:ilvl w:val="0"/>
          <w:numId w:val="4"/>
        </w:numPr>
        <w:jc w:val="both"/>
      </w:pPr>
      <w:r w:rsidRPr="000A06F0">
        <w:t>El protocolo SSL se utiliza en páginas Web mientras que el protocolo SSH se utiliza en aplicaciones de control remoto de quipos.</w:t>
      </w:r>
    </w:p>
    <w:p w14:paraId="2EA899E8" w14:textId="46FAA279" w:rsidR="006B5381" w:rsidRPr="009C6A43" w:rsidRDefault="000A06F0" w:rsidP="00452E6C">
      <w:pPr>
        <w:pStyle w:val="Prrafodelista"/>
        <w:numPr>
          <w:ilvl w:val="0"/>
          <w:numId w:val="4"/>
        </w:numPr>
        <w:jc w:val="both"/>
      </w:pPr>
      <w:r w:rsidRPr="000A06F0">
        <w:t>El protocolo SSL encripta la información sensible que se envía a la página, mientras que el protocolo SSH encripta el canal de comunicación entero.</w:t>
      </w:r>
    </w:p>
    <w:sectPr w:rsidR="006B5381" w:rsidRPr="009C6A43" w:rsidSect="002D3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65429"/>
    <w:multiLevelType w:val="hybridMultilevel"/>
    <w:tmpl w:val="9FFE6B16"/>
    <w:lvl w:ilvl="0" w:tplc="F57E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6223B"/>
    <w:multiLevelType w:val="hybridMultilevel"/>
    <w:tmpl w:val="BBE6D79C"/>
    <w:lvl w:ilvl="0" w:tplc="F57E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4034"/>
    <w:multiLevelType w:val="hybridMultilevel"/>
    <w:tmpl w:val="C89475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4A9F"/>
    <w:multiLevelType w:val="hybridMultilevel"/>
    <w:tmpl w:val="5224B354"/>
    <w:lvl w:ilvl="0" w:tplc="51BC30C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471"/>
    <w:rsid w:val="00054D01"/>
    <w:rsid w:val="000862EB"/>
    <w:rsid w:val="0009761D"/>
    <w:rsid w:val="000A06F0"/>
    <w:rsid w:val="000C0997"/>
    <w:rsid w:val="000F246F"/>
    <w:rsid w:val="001233B3"/>
    <w:rsid w:val="00164043"/>
    <w:rsid w:val="001B6D1C"/>
    <w:rsid w:val="001C103D"/>
    <w:rsid w:val="00246BFA"/>
    <w:rsid w:val="00260328"/>
    <w:rsid w:val="002862CD"/>
    <w:rsid w:val="002B5C01"/>
    <w:rsid w:val="002C2FDD"/>
    <w:rsid w:val="002D3272"/>
    <w:rsid w:val="003346B8"/>
    <w:rsid w:val="003656AC"/>
    <w:rsid w:val="003A0E74"/>
    <w:rsid w:val="003D67D3"/>
    <w:rsid w:val="00452E6C"/>
    <w:rsid w:val="00475319"/>
    <w:rsid w:val="00484C29"/>
    <w:rsid w:val="00555552"/>
    <w:rsid w:val="005671CE"/>
    <w:rsid w:val="00583D5D"/>
    <w:rsid w:val="0066581E"/>
    <w:rsid w:val="006B5381"/>
    <w:rsid w:val="006E56B7"/>
    <w:rsid w:val="00703EF4"/>
    <w:rsid w:val="00711AA4"/>
    <w:rsid w:val="007F5A96"/>
    <w:rsid w:val="00807EF1"/>
    <w:rsid w:val="008257ED"/>
    <w:rsid w:val="00887471"/>
    <w:rsid w:val="008934CA"/>
    <w:rsid w:val="00980518"/>
    <w:rsid w:val="009A0689"/>
    <w:rsid w:val="009C252B"/>
    <w:rsid w:val="009C6A43"/>
    <w:rsid w:val="00A84FEB"/>
    <w:rsid w:val="00B20813"/>
    <w:rsid w:val="00B332C6"/>
    <w:rsid w:val="00B92D75"/>
    <w:rsid w:val="00BA0757"/>
    <w:rsid w:val="00BA7D80"/>
    <w:rsid w:val="00BE6C34"/>
    <w:rsid w:val="00C15EC7"/>
    <w:rsid w:val="00CA5832"/>
    <w:rsid w:val="00CD3EC4"/>
    <w:rsid w:val="00CE670B"/>
    <w:rsid w:val="00D46A71"/>
    <w:rsid w:val="00DC0DF9"/>
    <w:rsid w:val="00E231E1"/>
    <w:rsid w:val="00E25A3B"/>
    <w:rsid w:val="00E41D82"/>
    <w:rsid w:val="00EA6C58"/>
    <w:rsid w:val="00FD3BB0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C6D3"/>
  <w15:docId w15:val="{EB88FE80-38BB-4095-B692-5B0C67B3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32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81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52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E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0E5B-FA48-4DFC-8275-58349A1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560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36</cp:revision>
  <dcterms:created xsi:type="dcterms:W3CDTF">2020-10-05T14:50:00Z</dcterms:created>
  <dcterms:modified xsi:type="dcterms:W3CDTF">2020-10-21T17:08:00Z</dcterms:modified>
</cp:coreProperties>
</file>